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5EC7" w14:textId="77777777" w:rsidR="00A65C85" w:rsidRPr="000E2532" w:rsidRDefault="00A65C85" w:rsidP="00A4670D">
      <w:pPr>
        <w:widowControl w:val="0"/>
        <w:overflowPunct w:val="0"/>
        <w:spacing w:after="0" w:line="600" w:lineRule="exact"/>
        <w:jc w:val="center"/>
        <w:rPr>
          <w:sz w:val="44"/>
          <w:szCs w:val="44"/>
          <w:lang w:eastAsia="zh-CN"/>
        </w:rPr>
      </w:pPr>
      <w:r w:rsidRPr="000E2532">
        <w:rPr>
          <w:rFonts w:ascii="方正小标宋简体" w:eastAsia="方正小标宋简体" w:hint="eastAsia"/>
          <w:sz w:val="44"/>
          <w:szCs w:val="44"/>
          <w:lang w:eastAsia="zh-CN"/>
        </w:rPr>
        <w:t>本溪</w:t>
      </w:r>
      <w:r w:rsidRPr="000E2532">
        <w:rPr>
          <w:rFonts w:ascii="Times New Roman" w:eastAsia="方正小标宋简体" w:hAnsi="Times New Roman" w:hint="eastAsia"/>
          <w:sz w:val="44"/>
          <w:szCs w:val="44"/>
          <w:lang w:eastAsia="zh-CN"/>
        </w:rPr>
        <w:t>市</w:t>
      </w:r>
      <w:r w:rsidRPr="000E2532">
        <w:rPr>
          <w:rFonts w:ascii="方正小标宋简体" w:eastAsia="方正小标宋简体" w:hint="eastAsia"/>
          <w:sz w:val="44"/>
          <w:szCs w:val="44"/>
          <w:lang w:eastAsia="zh-CN"/>
        </w:rPr>
        <w:t>商品房购房支持政策</w:t>
      </w:r>
    </w:p>
    <w:p w14:paraId="787ADD38" w14:textId="77777777" w:rsidR="00A65C85" w:rsidRPr="009A4FB6" w:rsidRDefault="00A65C85" w:rsidP="00A4670D">
      <w:pPr>
        <w:widowControl w:val="0"/>
        <w:overflowPunct w:val="0"/>
        <w:spacing w:after="0" w:line="600" w:lineRule="exact"/>
        <w:ind w:firstLineChars="200" w:firstLine="640"/>
        <w:jc w:val="both"/>
        <w:rPr>
          <w:sz w:val="32"/>
          <w:szCs w:val="32"/>
          <w:lang w:eastAsia="zh-CN"/>
        </w:rPr>
      </w:pPr>
    </w:p>
    <w:p w14:paraId="1C85A0E3" w14:textId="77777777" w:rsidR="00A65C85" w:rsidRPr="009A4FB6" w:rsidRDefault="00A65C85" w:rsidP="00A4670D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 w:rsidRPr="009A4FB6">
        <w:rPr>
          <w:rFonts w:ascii="Times New Roman" w:eastAsia="黑体" w:hAnsi="Times New Roman" w:hint="eastAsia"/>
          <w:sz w:val="32"/>
          <w:szCs w:val="32"/>
          <w:lang w:eastAsia="zh-CN"/>
        </w:rPr>
        <w:t>一</w:t>
      </w:r>
      <w:r w:rsidRPr="009A4FB6">
        <w:rPr>
          <w:rFonts w:ascii="Times New Roman" w:eastAsia="黑体" w:hAnsi="Times New Roman"/>
          <w:sz w:val="32"/>
          <w:szCs w:val="32"/>
          <w:lang w:eastAsia="zh-CN"/>
        </w:rPr>
        <w:t>、人才支持政策</w:t>
      </w:r>
    </w:p>
    <w:p w14:paraId="4D79DB89" w14:textId="77777777" w:rsidR="00A65C85" w:rsidRPr="009A4FB6" w:rsidRDefault="00A65C85" w:rsidP="00A4670D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023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年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月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日以来，全日制高校应届毕业生来（回）溪企事业单位（不含参照公务员法管理的事业单位）就业创业并缴纳社会保险，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5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年内购买住房的，一次性发放购房补贴。其中对购买新建商品住房的，补贴标准为：博士每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8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、硕士每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4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、本科生每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；对购买二手房的，补贴标准为：博士每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3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、硕士每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、本科生每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万元（相关事宜向市委组织部人才科咨询）。</w:t>
      </w:r>
    </w:p>
    <w:p w14:paraId="56E80404" w14:textId="77777777" w:rsidR="00A65C85" w:rsidRPr="009A4FB6" w:rsidRDefault="00A65C85" w:rsidP="00A4670D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 w:rsidRPr="009A4FB6">
        <w:rPr>
          <w:rFonts w:ascii="Times New Roman" w:eastAsia="黑体" w:hAnsi="Times New Roman" w:hint="eastAsia"/>
          <w:sz w:val="32"/>
          <w:szCs w:val="32"/>
          <w:lang w:eastAsia="zh-CN"/>
        </w:rPr>
        <w:t>二</w:t>
      </w:r>
      <w:r w:rsidRPr="009A4FB6">
        <w:rPr>
          <w:rFonts w:ascii="Times New Roman" w:eastAsia="黑体" w:hAnsi="Times New Roman"/>
          <w:sz w:val="32"/>
          <w:szCs w:val="32"/>
          <w:lang w:eastAsia="zh-CN"/>
        </w:rPr>
        <w:t>、契税政策</w:t>
      </w:r>
    </w:p>
    <w:p w14:paraId="1DEEE0DA" w14:textId="77777777" w:rsidR="00A65C85" w:rsidRDefault="00A65C85" w:rsidP="00A4670D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（一）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按照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《辽宁省契税具体适用税率的调整方案》</w:t>
      </w:r>
      <w:r>
        <w:rPr>
          <w:rFonts w:ascii="Times New Roman" w:eastAsia="仿宋_GB2312" w:hAnsi="Times New Roman" w:hint="eastAsia"/>
          <w:sz w:val="32"/>
          <w:szCs w:val="32"/>
          <w:lang w:eastAsia="zh-CN"/>
        </w:rPr>
        <w:t>有关规定，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我省契税适用税率调整为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3%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，自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2023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年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月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 w:rsidRPr="009337F1">
        <w:rPr>
          <w:rFonts w:ascii="Times New Roman" w:eastAsia="仿宋_GB2312" w:hAnsi="Times New Roman" w:hint="eastAsia"/>
          <w:sz w:val="32"/>
          <w:szCs w:val="32"/>
          <w:lang w:eastAsia="zh-CN"/>
        </w:rPr>
        <w:t>日起施行。</w:t>
      </w:r>
    </w:p>
    <w:p w14:paraId="7034C50A" w14:textId="04197835" w:rsidR="00A65C85" w:rsidRDefault="00A65C85" w:rsidP="00A4670D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（二）</w:t>
      </w:r>
      <w:r w:rsidR="00D70DE3">
        <w:rPr>
          <w:rFonts w:ascii="Times New Roman" w:eastAsia="仿宋_GB2312" w:hAnsi="Times New Roman" w:hint="eastAsia"/>
          <w:sz w:val="32"/>
          <w:szCs w:val="32"/>
          <w:lang w:eastAsia="zh-CN"/>
        </w:rPr>
        <w:t>按照《关于促进房地产市场平稳健康发展有关税收政策的公告》（财政部</w:t>
      </w:r>
      <w:r w:rsidR="00D70DE3">
        <w:rPr>
          <w:rFonts w:ascii="Times New Roman" w:eastAsia="仿宋_GB2312" w:hAnsi="Times New Roman"/>
          <w:sz w:val="32"/>
          <w:szCs w:val="32"/>
          <w:lang w:eastAsia="zh-CN"/>
        </w:rPr>
        <w:t xml:space="preserve"> </w:t>
      </w:r>
      <w:r w:rsidR="00D70DE3">
        <w:rPr>
          <w:rFonts w:ascii="Times New Roman" w:eastAsia="仿宋_GB2312" w:hAnsi="Times New Roman" w:hint="eastAsia"/>
          <w:sz w:val="32"/>
          <w:szCs w:val="32"/>
          <w:lang w:eastAsia="zh-CN"/>
        </w:rPr>
        <w:t>税务总局</w:t>
      </w:r>
      <w:r w:rsidR="00D70DE3">
        <w:rPr>
          <w:rFonts w:ascii="Times New Roman" w:eastAsia="仿宋_GB2312" w:hAnsi="Times New Roman"/>
          <w:sz w:val="32"/>
          <w:szCs w:val="32"/>
          <w:lang w:eastAsia="zh-CN"/>
        </w:rPr>
        <w:t xml:space="preserve"> </w:t>
      </w:r>
      <w:r w:rsidR="00D70DE3">
        <w:rPr>
          <w:rFonts w:ascii="Times New Roman" w:eastAsia="仿宋_GB2312" w:hAnsi="Times New Roman" w:hint="eastAsia"/>
          <w:sz w:val="32"/>
          <w:szCs w:val="32"/>
          <w:lang w:eastAsia="zh-CN"/>
        </w:rPr>
        <w:t>住房城乡建设部公告</w:t>
      </w:r>
      <w:r w:rsidR="00D70DE3">
        <w:rPr>
          <w:rFonts w:ascii="Times New Roman" w:eastAsia="仿宋_GB2312" w:hAnsi="Times New Roman"/>
          <w:sz w:val="32"/>
          <w:szCs w:val="32"/>
          <w:lang w:eastAsia="zh-CN"/>
        </w:rPr>
        <w:t>2024</w:t>
      </w:r>
      <w:r w:rsidR="00D70DE3">
        <w:rPr>
          <w:rFonts w:ascii="Times New Roman" w:eastAsia="仿宋_GB2312" w:hAnsi="Times New Roman" w:hint="eastAsia"/>
          <w:sz w:val="32"/>
          <w:szCs w:val="32"/>
          <w:lang w:eastAsia="zh-CN"/>
        </w:rPr>
        <w:t>年第</w:t>
      </w:r>
      <w:r w:rsidR="00D70DE3">
        <w:rPr>
          <w:rFonts w:ascii="Times New Roman" w:eastAsia="仿宋_GB2312" w:hAnsi="Times New Roman"/>
          <w:sz w:val="32"/>
          <w:szCs w:val="32"/>
          <w:lang w:eastAsia="zh-CN"/>
        </w:rPr>
        <w:t>16</w:t>
      </w:r>
      <w:r w:rsidR="00D70DE3">
        <w:rPr>
          <w:rFonts w:ascii="Times New Roman" w:eastAsia="仿宋_GB2312" w:hAnsi="Times New Roman" w:hint="eastAsia"/>
          <w:sz w:val="32"/>
          <w:szCs w:val="32"/>
          <w:lang w:eastAsia="zh-CN"/>
        </w:rPr>
        <w:t>号）有关规定如下，自</w:t>
      </w:r>
      <w:r w:rsidR="00D70DE3">
        <w:rPr>
          <w:rFonts w:ascii="Times New Roman" w:eastAsia="仿宋_GB2312" w:hAnsi="Times New Roman"/>
          <w:sz w:val="32"/>
          <w:szCs w:val="32"/>
          <w:lang w:eastAsia="zh-CN"/>
        </w:rPr>
        <w:t>2024</w:t>
      </w:r>
      <w:r w:rsidR="00D70DE3">
        <w:rPr>
          <w:rFonts w:ascii="Times New Roman" w:eastAsia="仿宋_GB2312" w:hAnsi="Times New Roman" w:hint="eastAsia"/>
          <w:sz w:val="32"/>
          <w:szCs w:val="32"/>
          <w:lang w:eastAsia="zh-CN"/>
        </w:rPr>
        <w:t>年</w:t>
      </w:r>
      <w:r w:rsidR="00D70DE3">
        <w:rPr>
          <w:rFonts w:ascii="Times New Roman" w:eastAsia="仿宋_GB2312" w:hAnsi="Times New Roman"/>
          <w:sz w:val="32"/>
          <w:szCs w:val="32"/>
          <w:lang w:eastAsia="zh-CN"/>
        </w:rPr>
        <w:t>12</w:t>
      </w:r>
      <w:r w:rsidR="00D70DE3">
        <w:rPr>
          <w:rFonts w:ascii="Times New Roman" w:eastAsia="仿宋_GB2312" w:hAnsi="Times New Roman" w:hint="eastAsia"/>
          <w:sz w:val="32"/>
          <w:szCs w:val="32"/>
          <w:lang w:eastAsia="zh-CN"/>
        </w:rPr>
        <w:t>月</w:t>
      </w:r>
      <w:r w:rsidR="00D70DE3">
        <w:rPr>
          <w:rFonts w:ascii="Times New Roman" w:eastAsia="仿宋_GB2312" w:hAnsi="Times New Roman"/>
          <w:sz w:val="32"/>
          <w:szCs w:val="32"/>
          <w:lang w:eastAsia="zh-CN"/>
        </w:rPr>
        <w:t>1</w:t>
      </w:r>
      <w:r w:rsidR="00D70DE3">
        <w:rPr>
          <w:rFonts w:ascii="Times New Roman" w:eastAsia="仿宋_GB2312" w:hAnsi="Times New Roman" w:hint="eastAsia"/>
          <w:sz w:val="32"/>
          <w:szCs w:val="32"/>
          <w:lang w:eastAsia="zh-CN"/>
        </w:rPr>
        <w:t>日起执行：</w:t>
      </w:r>
    </w:p>
    <w:p w14:paraId="3377F32A" w14:textId="77777777" w:rsidR="00A65C85" w:rsidRPr="009A4FB6" w:rsidRDefault="00A65C85" w:rsidP="00A4670D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1</w:t>
      </w:r>
      <w:r>
        <w:rPr>
          <w:rFonts w:ascii="Times New Roman" w:eastAsia="仿宋_GB2312" w:hAnsi="Times New Roman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对个人购买家庭唯一住房（家庭成员范围包括购房人、配偶以及未成年子女，下同），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及以下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；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以上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.5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。</w:t>
      </w:r>
    </w:p>
    <w:p w14:paraId="1BB866B4" w14:textId="77777777" w:rsidR="00A65C85" w:rsidRDefault="00A65C85" w:rsidP="00A4670D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lastRenderedPageBreak/>
        <w:t>2</w:t>
      </w:r>
      <w:r>
        <w:rPr>
          <w:rFonts w:ascii="Times New Roman" w:eastAsia="仿宋_GB2312" w:hAnsi="Times New Roman"/>
          <w:sz w:val="32"/>
          <w:szCs w:val="32"/>
          <w:lang w:eastAsia="zh-CN"/>
        </w:rPr>
        <w:t>.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对个人购买家庭第二套住房，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及以下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；面积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40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平方米以上的，减按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%</w:t>
      </w: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的税率征收契税。家庭第二套住房是指已拥有一套住房的家庭购买的第二套住房。</w:t>
      </w:r>
    </w:p>
    <w:p w14:paraId="0C48D612" w14:textId="77777777" w:rsidR="00A65C85" w:rsidRPr="009A4FB6" w:rsidRDefault="00A65C85" w:rsidP="00A4670D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 w:rsidRPr="009A4FB6">
        <w:rPr>
          <w:rFonts w:ascii="Times New Roman" w:eastAsia="黑体" w:hAnsi="Times New Roman" w:hint="eastAsia"/>
          <w:sz w:val="32"/>
          <w:szCs w:val="32"/>
          <w:lang w:eastAsia="zh-CN"/>
        </w:rPr>
        <w:t>三</w:t>
      </w:r>
      <w:r w:rsidRPr="009A4FB6">
        <w:rPr>
          <w:rFonts w:ascii="Times New Roman" w:eastAsia="黑体" w:hAnsi="Times New Roman"/>
          <w:sz w:val="32"/>
          <w:szCs w:val="32"/>
          <w:lang w:eastAsia="zh-CN"/>
        </w:rPr>
        <w:t>、贷款及公积金</w:t>
      </w:r>
      <w:r w:rsidRPr="009A4FB6">
        <w:rPr>
          <w:rFonts w:ascii="Times New Roman" w:eastAsia="黑体" w:hAnsi="Times New Roman" w:hint="eastAsia"/>
          <w:sz w:val="32"/>
          <w:szCs w:val="32"/>
          <w:lang w:eastAsia="zh-CN"/>
        </w:rPr>
        <w:t>支持</w:t>
      </w:r>
      <w:r w:rsidRPr="009A4FB6">
        <w:rPr>
          <w:rFonts w:ascii="Times New Roman" w:eastAsia="黑体" w:hAnsi="Times New Roman"/>
          <w:sz w:val="32"/>
          <w:szCs w:val="32"/>
          <w:lang w:eastAsia="zh-CN"/>
        </w:rPr>
        <w:t>政策</w:t>
      </w:r>
    </w:p>
    <w:p w14:paraId="61491960" w14:textId="77777777" w:rsidR="00A65C85" w:rsidRPr="009A4FB6" w:rsidRDefault="00A65C85" w:rsidP="00A4670D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1.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申请住房公积金贷款的，在满足其他现行贷款政策基础上，将借款人申请贷款的最高额度由借款人（含共同申请人）公积金账户缴存余额的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0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倍放大至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40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倍。</w:t>
      </w:r>
    </w:p>
    <w:p w14:paraId="4C5F517D" w14:textId="77777777" w:rsidR="00A65C85" w:rsidRPr="009A4FB6" w:rsidRDefault="00A65C85" w:rsidP="00A4670D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.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被本溪市委、市政府认定为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“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高层次人才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”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的，全款购买自住住房时，可每年申请一次提取住房公积金，累计提取金额（包含其配偶已提取金额）不超过房款总价；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“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高层次人才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”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首次使用公积金贷款在我市购买首套住房的，在满足现行贷款政策的前提下，贷款限额最高可放宽到当期贷款限额的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2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倍。</w:t>
      </w:r>
    </w:p>
    <w:p w14:paraId="7FC60B89" w14:textId="77777777" w:rsidR="00A65C85" w:rsidRPr="009A4FB6" w:rsidRDefault="00A65C85" w:rsidP="00A4670D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3.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办理公积金贷款时，对于有生育二孩、三孩的家庭在审核公积金贷款还款能力时，减少计算一个孩子的生活费额度（此额度以市政府发布的上年城市最低生活标准为准）。</w:t>
      </w:r>
    </w:p>
    <w:p w14:paraId="6BB592E2" w14:textId="77777777" w:rsidR="00A65C85" w:rsidRPr="009A4FB6" w:rsidRDefault="00A65C85" w:rsidP="00A4670D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4.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对于已经取得《房屋预售许可证》并已实施资金监管的楼盘，房产开发单位及企业可向公积金管理中心提出贷款准入申请，经中心实地勘验合格后可准入受理贷款。</w:t>
      </w:r>
    </w:p>
    <w:p w14:paraId="2FD0DBB8" w14:textId="77777777" w:rsidR="00A65C85" w:rsidRPr="009A4FB6" w:rsidRDefault="00A65C85" w:rsidP="00A4670D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5.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异地缴存职工贷款参照本市缴存职工贷款办理，不单独设立限制条件及收取额外要件。</w:t>
      </w:r>
    </w:p>
    <w:p w14:paraId="7A89DFCE" w14:textId="77777777" w:rsidR="00A65C85" w:rsidRPr="009A4FB6" w:rsidRDefault="00A65C85" w:rsidP="00A4670D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lastRenderedPageBreak/>
        <w:t>6.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全款购买异地再交易自住住房的，申请提取公积金时办理条件及要件与本市购买同类型房产一致。</w:t>
      </w:r>
    </w:p>
    <w:p w14:paraId="165BEA5C" w14:textId="77777777" w:rsidR="00A65C85" w:rsidRPr="009A4FB6" w:rsidRDefault="00A65C85" w:rsidP="00A4670D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7.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贷款购买自住住房的，可申请提取首付款金额。</w:t>
      </w:r>
    </w:p>
    <w:p w14:paraId="5F3A7D19" w14:textId="77777777" w:rsidR="00A65C85" w:rsidRPr="009A4FB6" w:rsidRDefault="00A65C85" w:rsidP="00A4670D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8.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推出支持房地产交易阶段性政策。本市举办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“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房交会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”</w:t>
      </w:r>
      <w:r w:rsidRPr="009A4FB6">
        <w:rPr>
          <w:rFonts w:ascii="Times New Roman" w:eastAsia="仿宋_GB2312" w:hAnsi="Times New Roman"/>
          <w:sz w:val="32"/>
          <w:szCs w:val="32"/>
          <w:lang w:eastAsia="zh-CN"/>
        </w:rPr>
        <w:t>期间，全款购买我市城区范围内参加活动项目的新建商品住房的，购房人可申请提取本人、配偶、双方父母、子女的住房公积金，累计提取金额不超过房款总价。贷款购买本市自住住房的，购房人可申请提取本人、配偶、双方父母、子女的住房公积金，累计提取金额不超过我中心认定的首付款金额。</w:t>
      </w:r>
    </w:p>
    <w:p w14:paraId="61DE1254" w14:textId="77777777" w:rsidR="00A65C85" w:rsidRPr="009A4FB6" w:rsidRDefault="00A65C85" w:rsidP="00A4670D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</w:p>
    <w:p w14:paraId="7B934D06" w14:textId="77777777" w:rsidR="008561A8" w:rsidRDefault="00A65C85" w:rsidP="00A4670D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联系方式：</w:t>
      </w:r>
    </w:p>
    <w:p w14:paraId="1F721016" w14:textId="4D4F7048" w:rsidR="00A65C85" w:rsidRPr="009A4FB6" w:rsidRDefault="008561A8" w:rsidP="00A4670D">
      <w:pPr>
        <w:widowControl w:val="0"/>
        <w:overflowPunct w:val="0"/>
        <w:spacing w:after="0" w:line="600" w:lineRule="exact"/>
        <w:ind w:firstLineChars="200" w:firstLine="640"/>
        <w:jc w:val="both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eastAsia="仿宋_GB2312" w:hAnsi="Times New Roman" w:hint="eastAsia"/>
          <w:sz w:val="32"/>
          <w:szCs w:val="32"/>
          <w:lang w:eastAsia="zh-CN"/>
        </w:rPr>
        <w:t>本溪市住建局</w:t>
      </w:r>
      <w:r w:rsidRPr="008561A8">
        <w:rPr>
          <w:rFonts w:ascii="Times New Roman" w:eastAsia="仿宋_GB2312" w:hAnsi="Times New Roman" w:hint="eastAsia"/>
          <w:sz w:val="32"/>
          <w:szCs w:val="32"/>
          <w:lang w:eastAsia="zh-CN"/>
        </w:rPr>
        <w:t>房地产市场监管科</w:t>
      </w:r>
      <w:r w:rsidR="00A65C85" w:rsidRPr="009A4FB6">
        <w:rPr>
          <w:rFonts w:ascii="Times New Roman" w:eastAsia="仿宋_GB2312" w:hAnsi="Times New Roman" w:hint="eastAsia"/>
          <w:sz w:val="32"/>
          <w:szCs w:val="32"/>
          <w:lang w:eastAsia="zh-CN"/>
        </w:rPr>
        <w:t>，</w:t>
      </w:r>
      <w:r w:rsidR="00A65C85" w:rsidRPr="009A4FB6">
        <w:rPr>
          <w:rFonts w:ascii="Times New Roman" w:eastAsia="仿宋_GB2312" w:hAnsi="Times New Roman"/>
          <w:sz w:val="32"/>
          <w:szCs w:val="32"/>
          <w:lang w:eastAsia="zh-CN"/>
        </w:rPr>
        <w:t>024-44521071</w:t>
      </w:r>
    </w:p>
    <w:p w14:paraId="471C58A7" w14:textId="6EF267BB" w:rsidR="00D63A34" w:rsidRPr="00A65C85" w:rsidRDefault="00D63A34" w:rsidP="00A4670D">
      <w:pPr>
        <w:widowControl w:val="0"/>
        <w:spacing w:after="0" w:line="600" w:lineRule="exact"/>
        <w:jc w:val="both"/>
        <w:rPr>
          <w:lang w:eastAsia="zh-CN"/>
        </w:rPr>
      </w:pPr>
    </w:p>
    <w:sectPr w:rsidR="00D63A34" w:rsidRPr="00A65C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98E1" w14:textId="77777777" w:rsidR="00723607" w:rsidRDefault="00723607" w:rsidP="00074302">
      <w:pPr>
        <w:spacing w:after="0" w:line="240" w:lineRule="auto"/>
      </w:pPr>
      <w:r>
        <w:separator/>
      </w:r>
    </w:p>
  </w:endnote>
  <w:endnote w:type="continuationSeparator" w:id="0">
    <w:p w14:paraId="0AE311D6" w14:textId="77777777" w:rsidR="00723607" w:rsidRDefault="00723607" w:rsidP="0007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AD7A" w14:textId="77777777" w:rsidR="00723607" w:rsidRDefault="00723607" w:rsidP="00074302">
      <w:pPr>
        <w:spacing w:after="0" w:line="240" w:lineRule="auto"/>
      </w:pPr>
      <w:r>
        <w:separator/>
      </w:r>
    </w:p>
  </w:footnote>
  <w:footnote w:type="continuationSeparator" w:id="0">
    <w:p w14:paraId="5A8549F2" w14:textId="77777777" w:rsidR="00723607" w:rsidRDefault="00723607" w:rsidP="00074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302"/>
    <w:rsid w:val="0015074B"/>
    <w:rsid w:val="0029639D"/>
    <w:rsid w:val="00326F90"/>
    <w:rsid w:val="00342E4C"/>
    <w:rsid w:val="003629C1"/>
    <w:rsid w:val="005D73A0"/>
    <w:rsid w:val="00723607"/>
    <w:rsid w:val="008561A8"/>
    <w:rsid w:val="00A4670D"/>
    <w:rsid w:val="00A65C85"/>
    <w:rsid w:val="00AA1D8D"/>
    <w:rsid w:val="00B47730"/>
    <w:rsid w:val="00C7040F"/>
    <w:rsid w:val="00CB0664"/>
    <w:rsid w:val="00D16828"/>
    <w:rsid w:val="00D63A34"/>
    <w:rsid w:val="00D70DE3"/>
    <w:rsid w:val="00E71907"/>
    <w:rsid w:val="00F30386"/>
    <w:rsid w:val="00F71A60"/>
    <w:rsid w:val="00FA4C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B1D76F"/>
  <w14:defaultImageDpi w14:val="300"/>
  <w15:docId w15:val="{7D0EEC9D-D131-4D3F-933B-F6C98021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茨</cp:lastModifiedBy>
  <cp:revision>10</cp:revision>
  <dcterms:created xsi:type="dcterms:W3CDTF">2013-12-23T23:15:00Z</dcterms:created>
  <dcterms:modified xsi:type="dcterms:W3CDTF">2026-02-09T01:38:00Z</dcterms:modified>
  <cp:category/>
</cp:coreProperties>
</file>